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8377"/>
        <w:gridCol w:w="2129"/>
        <w:gridCol w:w="1840"/>
      </w:tblGrid>
      <w:tr w:rsidR="00CD303E" w:rsidRPr="00350235" w:rsidTr="00037EBA">
        <w:trPr>
          <w:trHeight w:val="331"/>
        </w:trPr>
        <w:tc>
          <w:tcPr>
            <w:tcW w:w="645" w:type="pct"/>
            <w:vMerge w:val="restart"/>
            <w:shd w:val="clear" w:color="auto" w:fill="F2F2F2"/>
            <w:vAlign w:val="center"/>
          </w:tcPr>
          <w:p w:rsidR="00CD303E" w:rsidRPr="005E7BEF" w:rsidRDefault="00CD303E" w:rsidP="003B236D">
            <w:pPr>
              <w:spacing w:before="120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5E7BEF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Blocos</w:t>
            </w:r>
          </w:p>
          <w:p w:rsidR="00CD303E" w:rsidRPr="005E7BEF" w:rsidRDefault="00CD303E" w:rsidP="003B236D">
            <w:pPr>
              <w:spacing w:before="1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(</w:t>
            </w:r>
            <w:r w:rsidRPr="005E7BEF">
              <w:rPr>
                <w:rFonts w:ascii="Arial" w:eastAsia="Arial" w:hAnsi="Arial" w:cs="Arial"/>
                <w:color w:val="333333"/>
                <w:sz w:val="18"/>
                <w:szCs w:val="18"/>
              </w:rPr>
              <w:t>Ao longo do Ano Letivo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  <w:tc>
          <w:tcPr>
            <w:tcW w:w="2955" w:type="pct"/>
            <w:vMerge w:val="restart"/>
            <w:shd w:val="clear" w:color="auto" w:fill="F2F2F2"/>
            <w:vAlign w:val="center"/>
          </w:tcPr>
          <w:p w:rsidR="00CD303E" w:rsidRPr="00350235" w:rsidRDefault="00CD303E" w:rsidP="003B236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Conteúdos programáticos</w:t>
            </w:r>
          </w:p>
        </w:tc>
        <w:tc>
          <w:tcPr>
            <w:tcW w:w="1400" w:type="pct"/>
            <w:gridSpan w:val="2"/>
            <w:shd w:val="clear" w:color="auto" w:fill="F2F2F2"/>
          </w:tcPr>
          <w:p w:rsidR="00CD303E" w:rsidRDefault="00CD303E" w:rsidP="003B236D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105">
              <w:rPr>
                <w:rFonts w:ascii="Calibri" w:hAnsi="Calibri"/>
                <w:b/>
              </w:rPr>
              <w:t>Aulas Previstas</w:t>
            </w:r>
          </w:p>
        </w:tc>
      </w:tr>
      <w:tr w:rsidR="00037EBA" w:rsidRPr="00350235" w:rsidTr="00037EBA">
        <w:trPr>
          <w:trHeight w:val="331"/>
        </w:trPr>
        <w:tc>
          <w:tcPr>
            <w:tcW w:w="645" w:type="pct"/>
            <w:vMerge/>
            <w:shd w:val="clear" w:color="auto" w:fill="F2F2F2"/>
            <w:vAlign w:val="center"/>
          </w:tcPr>
          <w:p w:rsidR="00CD303E" w:rsidRDefault="00CD303E" w:rsidP="003B236D">
            <w:pPr>
              <w:spacing w:before="120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2955" w:type="pct"/>
            <w:vMerge/>
            <w:shd w:val="clear" w:color="auto" w:fill="F2F2F2"/>
            <w:vAlign w:val="center"/>
          </w:tcPr>
          <w:p w:rsidR="00CD303E" w:rsidRPr="00350235" w:rsidRDefault="00CD303E" w:rsidP="003B236D">
            <w:pPr>
              <w:spacing w:before="120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F2F2F2"/>
          </w:tcPr>
          <w:p w:rsidR="00CD303E" w:rsidRDefault="00CD303E" w:rsidP="003B236D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105">
              <w:rPr>
                <w:rFonts w:ascii="Calibri" w:hAnsi="Calibri"/>
                <w:b/>
              </w:rPr>
              <w:t>Para Lecionação de Conteúdos</w:t>
            </w:r>
          </w:p>
        </w:tc>
        <w:tc>
          <w:tcPr>
            <w:tcW w:w="649" w:type="pct"/>
            <w:shd w:val="clear" w:color="auto" w:fill="F2F2F2"/>
          </w:tcPr>
          <w:p w:rsidR="00CD303E" w:rsidRPr="002C55A4" w:rsidRDefault="00CD303E" w:rsidP="003B236D">
            <w:pPr>
              <w:jc w:val="center"/>
              <w:rPr>
                <w:lang w:eastAsia="en-US"/>
              </w:rPr>
            </w:pPr>
            <w:r w:rsidRPr="00ED2105">
              <w:rPr>
                <w:rFonts w:ascii="Calibri" w:hAnsi="Calibri"/>
                <w:b/>
              </w:rPr>
              <w:t>Para Avaliação</w:t>
            </w:r>
            <w:r w:rsidRPr="00ED2105">
              <w:rPr>
                <w:rStyle w:val="Refdenotaderodap"/>
                <w:rFonts w:ascii="Calibri" w:hAnsi="Calibri"/>
                <w:b/>
              </w:rPr>
              <w:footnoteReference w:id="1"/>
            </w:r>
          </w:p>
        </w:tc>
      </w:tr>
      <w:tr w:rsidR="00037EBA" w:rsidRPr="00350235" w:rsidTr="00037EBA">
        <w:trPr>
          <w:trHeight w:val="4449"/>
        </w:trPr>
        <w:tc>
          <w:tcPr>
            <w:tcW w:w="645" w:type="pct"/>
          </w:tcPr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D303E">
              <w:rPr>
                <w:rFonts w:ascii="Arial" w:hAnsi="Arial" w:cs="Arial"/>
                <w:b/>
                <w:sz w:val="20"/>
                <w:szCs w:val="18"/>
              </w:rPr>
              <w:t>Jogos de Exploração do Corpo</w:t>
            </w:r>
          </w:p>
          <w:p w:rsidR="001C7684" w:rsidRPr="00CD303E" w:rsidRDefault="001C7684" w:rsidP="00CD303E">
            <w:pPr>
              <w:spacing w:before="12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D303E">
              <w:rPr>
                <w:rFonts w:ascii="Arial" w:hAnsi="Arial" w:cs="Arial"/>
                <w:b/>
                <w:sz w:val="20"/>
                <w:szCs w:val="18"/>
              </w:rPr>
              <w:t>Jogos de Exploração da Voz</w:t>
            </w:r>
          </w:p>
          <w:p w:rsidR="001C7684" w:rsidRDefault="001C7684" w:rsidP="00CD303E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  <w:p w:rsidR="001C7684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E">
              <w:rPr>
                <w:rFonts w:ascii="Arial" w:hAnsi="Arial" w:cs="Arial"/>
                <w:b/>
                <w:sz w:val="18"/>
                <w:szCs w:val="18"/>
              </w:rPr>
              <w:t>Jogos de exploração do espaço</w:t>
            </w: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E">
              <w:rPr>
                <w:rFonts w:ascii="Arial" w:hAnsi="Arial" w:cs="Arial"/>
                <w:b/>
                <w:sz w:val="18"/>
                <w:szCs w:val="18"/>
              </w:rPr>
              <w:t>Jogos de exploração de objet</w:t>
            </w:r>
            <w:r>
              <w:rPr>
                <w:rFonts w:ascii="Arial" w:hAnsi="Arial" w:cs="Arial"/>
                <w:b/>
                <w:sz w:val="18"/>
                <w:szCs w:val="18"/>
              </w:rPr>
              <w:t>os</w:t>
            </w: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A13E12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5" w:type="pct"/>
          </w:tcPr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sz w:val="20"/>
                <w:szCs w:val="18"/>
              </w:rPr>
              <w:lastRenderedPageBreak/>
              <w:t>- Movimentar-se de forma livre e pessoal: sozinho, aos pare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sz w:val="20"/>
                <w:szCs w:val="18"/>
              </w:rPr>
              <w:t>- Explorar as atitudes de: imobilidade-mo</w:t>
            </w:r>
            <w:r w:rsidR="002E28E3">
              <w:rPr>
                <w:rFonts w:ascii="Arial" w:eastAsiaTheme="minorHAnsi" w:hAnsi="Arial" w:cs="Arial"/>
                <w:sz w:val="20"/>
                <w:szCs w:val="18"/>
              </w:rPr>
              <w:t>bilidade, contração/descontra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>ção, tensão/relaxamento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Explorar a respiração toráxica e abdominal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Explorar o movimento global do seu corpo da menor à maior amplitude;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- 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Explorar os movimentos segmentares do corpo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Experimentar maneiras diferentes de produzir son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Explorar sons orgânicos ligados a acções quotidiana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Reproduzir sons do meio ambiente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Aliar a emissão sonora a gestos/movimento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Explorar o espaço circundante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- 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Explorar deslocações simples seguindo trajectos diverso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- 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Explorar diferentes formas de se deslocar: de diferentes seres (reais ou imaginados) em locais com diferentes característica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Orientar-se no espaço a partir de referências visuais, auditivas, táctei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lastRenderedPageBreak/>
              <w:t>- Deslocar-se em coordenação com um par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Explorar diferentes níveis (baixo, médio, alto)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 xml:space="preserve">- Explorar as qualidades físicas dos </w:t>
            </w:r>
            <w:r w:rsidR="002E28E3"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objetos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 xml:space="preserve">- Explorar as relações possíveis do corpo com os </w:t>
            </w:r>
            <w:r w:rsidR="002E28E3"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objetos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 xml:space="preserve">- Deslocar-se com o apoio de um </w:t>
            </w:r>
            <w:r w:rsidR="002E28E3"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objeto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: individualmente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br/>
              <w:t>em coordenação com um par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 xml:space="preserve">- Explorar as transformações de </w:t>
            </w:r>
            <w:r w:rsidR="002E28E3"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objetos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: imaginando-os com outras características utilizando-os em açõe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Utilizar máscaras, fantoches.</w:t>
            </w:r>
          </w:p>
        </w:tc>
        <w:tc>
          <w:tcPr>
            <w:tcW w:w="751" w:type="pct"/>
          </w:tcPr>
          <w:p w:rsidR="001C7684" w:rsidRDefault="001C7684" w:rsidP="003B236D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1C7684" w:rsidRDefault="001C7684" w:rsidP="003B236D">
            <w:pPr>
              <w:rPr>
                <w:rFonts w:ascii="Calibri" w:hAnsi="Calibri"/>
                <w:sz w:val="20"/>
              </w:rPr>
            </w:pPr>
          </w:p>
          <w:p w:rsidR="001C7684" w:rsidRDefault="001C7684" w:rsidP="003B236D">
            <w:pPr>
              <w:rPr>
                <w:rFonts w:ascii="Calibri" w:hAnsi="Calibri"/>
              </w:rPr>
            </w:pPr>
          </w:p>
          <w:p w:rsidR="001C7684" w:rsidRDefault="001C7684" w:rsidP="003B236D">
            <w:pPr>
              <w:jc w:val="center"/>
              <w:rPr>
                <w:rFonts w:ascii="Calibri" w:hAnsi="Calibri"/>
              </w:rPr>
            </w:pPr>
          </w:p>
          <w:p w:rsidR="001C7684" w:rsidRDefault="001C7684" w:rsidP="003B23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1º Período:</w:t>
            </w:r>
          </w:p>
          <w:p w:rsidR="001C7684" w:rsidRPr="000E775A" w:rsidRDefault="000D3898" w:rsidP="003B236D">
            <w:pPr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</w:rPr>
              <w:t xml:space="preserve">14 </w:t>
            </w:r>
          </w:p>
          <w:p w:rsidR="001C7684" w:rsidRDefault="001C7684" w:rsidP="003B236D">
            <w:pPr>
              <w:jc w:val="right"/>
              <w:rPr>
                <w:rFonts w:ascii="Calibri" w:hAnsi="Calibri"/>
                <w:b/>
              </w:rPr>
            </w:pPr>
          </w:p>
          <w:p w:rsidR="001C7684" w:rsidRDefault="001C7684" w:rsidP="003B23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2º Período:</w:t>
            </w:r>
          </w:p>
          <w:p w:rsidR="001C7684" w:rsidRPr="00DF08BC" w:rsidRDefault="000D3898" w:rsidP="003B236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12</w:t>
            </w:r>
          </w:p>
          <w:p w:rsidR="001C7684" w:rsidRDefault="001C7684" w:rsidP="003B236D">
            <w:pPr>
              <w:jc w:val="center"/>
              <w:rPr>
                <w:rFonts w:ascii="Calibri" w:hAnsi="Calibri"/>
                <w:b/>
              </w:rPr>
            </w:pPr>
          </w:p>
          <w:p w:rsidR="001C7684" w:rsidRDefault="001C7684" w:rsidP="003B23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3º Período:</w:t>
            </w:r>
          </w:p>
          <w:p w:rsidR="001C7684" w:rsidRPr="00CD303E" w:rsidRDefault="000D3898" w:rsidP="00CD303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10</w:t>
            </w:r>
          </w:p>
        </w:tc>
        <w:tc>
          <w:tcPr>
            <w:tcW w:w="649" w:type="pct"/>
          </w:tcPr>
          <w:p w:rsidR="001C7684" w:rsidRDefault="001C7684" w:rsidP="003B236D">
            <w:pPr>
              <w:rPr>
                <w:rFonts w:ascii="Calibri" w:hAnsi="Calibri"/>
              </w:rPr>
            </w:pPr>
          </w:p>
          <w:p w:rsidR="001C7684" w:rsidRDefault="001C7684" w:rsidP="003B236D">
            <w:pPr>
              <w:rPr>
                <w:rFonts w:ascii="Calibri" w:hAnsi="Calibri"/>
              </w:rPr>
            </w:pPr>
          </w:p>
          <w:p w:rsidR="001C7684" w:rsidRDefault="001C7684" w:rsidP="003B236D">
            <w:pPr>
              <w:jc w:val="center"/>
              <w:rPr>
                <w:rFonts w:ascii="Calibri" w:hAnsi="Calibri"/>
              </w:rPr>
            </w:pPr>
          </w:p>
          <w:p w:rsidR="001C7684" w:rsidRDefault="001C7684" w:rsidP="003B236D">
            <w:pPr>
              <w:jc w:val="center"/>
              <w:rPr>
                <w:rFonts w:ascii="Calibri" w:hAnsi="Calibri"/>
              </w:rPr>
            </w:pPr>
          </w:p>
          <w:p w:rsidR="001C7684" w:rsidRDefault="001C7684" w:rsidP="003B23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1º Período</w:t>
            </w:r>
          </w:p>
          <w:p w:rsidR="001C7684" w:rsidRDefault="000D3898" w:rsidP="003B236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 xml:space="preserve">1 </w:t>
            </w:r>
          </w:p>
          <w:p w:rsidR="001C7684" w:rsidRDefault="001C7684" w:rsidP="003B236D">
            <w:pPr>
              <w:jc w:val="center"/>
              <w:rPr>
                <w:rFonts w:ascii="Calibri" w:hAnsi="Calibri"/>
                <w:b/>
              </w:rPr>
            </w:pPr>
          </w:p>
          <w:p w:rsidR="001C7684" w:rsidRDefault="001C7684" w:rsidP="003B23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2º Período</w:t>
            </w:r>
          </w:p>
          <w:p w:rsidR="001C7684" w:rsidRDefault="000D3898" w:rsidP="003B236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 xml:space="preserve">1 </w:t>
            </w:r>
          </w:p>
          <w:p w:rsidR="001C7684" w:rsidRDefault="001C7684" w:rsidP="003B236D">
            <w:pPr>
              <w:jc w:val="center"/>
              <w:rPr>
                <w:rFonts w:ascii="Calibri" w:hAnsi="Calibri"/>
                <w:b/>
              </w:rPr>
            </w:pPr>
          </w:p>
          <w:p w:rsidR="001C7684" w:rsidRDefault="001C7684" w:rsidP="003B23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3º Período</w:t>
            </w:r>
          </w:p>
          <w:p w:rsidR="001C7684" w:rsidRPr="00CD303E" w:rsidRDefault="000D3898" w:rsidP="00CD30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 xml:space="preserve">1 </w:t>
            </w:r>
          </w:p>
        </w:tc>
      </w:tr>
      <w:tr w:rsidR="00037EBA" w:rsidRPr="00350235" w:rsidTr="00037EBA">
        <w:trPr>
          <w:trHeight w:val="1191"/>
        </w:trPr>
        <w:tc>
          <w:tcPr>
            <w:tcW w:w="645" w:type="pct"/>
          </w:tcPr>
          <w:p w:rsidR="001C7684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7B66">
              <w:rPr>
                <w:rFonts w:ascii="Arial" w:hAnsi="Arial" w:cs="Arial"/>
                <w:b/>
                <w:sz w:val="18"/>
                <w:szCs w:val="18"/>
              </w:rPr>
              <w:lastRenderedPageBreak/>
              <w:t>Jogos</w:t>
            </w:r>
          </w:p>
          <w:p w:rsidR="001C7684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Dramáticos</w:t>
            </w: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Default="001C7684" w:rsidP="003B23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1C7684" w:rsidRDefault="001C7684" w:rsidP="001C7684">
            <w:pPr>
              <w:pStyle w:val="PargrafodaLista"/>
              <w:spacing w:before="120"/>
              <w:ind w:left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5" w:type="pct"/>
          </w:tcPr>
          <w:p w:rsidR="001C7684" w:rsidRPr="002E28E3" w:rsidRDefault="001C7684" w:rsidP="003B236D">
            <w:pPr>
              <w:pStyle w:val="PargrafodaLista"/>
              <w:numPr>
                <w:ilvl w:val="0"/>
                <w:numId w:val="2"/>
              </w:numPr>
              <w:spacing w:before="120"/>
              <w:ind w:left="318" w:hanging="219"/>
              <w:rPr>
                <w:rFonts w:ascii="Arial" w:hAnsi="Arial" w:cs="Arial"/>
                <w:b/>
                <w:sz w:val="20"/>
                <w:szCs w:val="18"/>
              </w:rPr>
            </w:pPr>
            <w:r w:rsidRPr="002E28E3">
              <w:rPr>
                <w:rFonts w:ascii="Arial" w:hAnsi="Arial" w:cs="Arial"/>
                <w:b/>
                <w:sz w:val="20"/>
                <w:szCs w:val="18"/>
              </w:rPr>
              <w:t>Linguagem Não Verbal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Utilizar espontaneamente, atitudes, gestos, movimentos.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Reagir espontaneamente, por gestos/ /movimentos a:</w:t>
            </w: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br/>
              <w:t>sons, palavras, ilustrações, atitudes, gestos.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Improvisar individualmente atitudes, gestos, movimentos a partir de diferentes estímulos: sonoros ou verbais, um objeto real ou imaginado, um tema.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2E28E3" w:rsidRDefault="001C7684" w:rsidP="003B236D">
            <w:pPr>
              <w:pStyle w:val="PargrafodaLista"/>
              <w:numPr>
                <w:ilvl w:val="0"/>
                <w:numId w:val="2"/>
              </w:numPr>
              <w:tabs>
                <w:tab w:val="left" w:pos="-675"/>
              </w:tabs>
              <w:spacing w:before="120"/>
              <w:ind w:left="318" w:hanging="142"/>
              <w:rPr>
                <w:rFonts w:ascii="Arial" w:hAnsi="Arial" w:cs="Arial"/>
                <w:b/>
                <w:sz w:val="20"/>
                <w:szCs w:val="18"/>
              </w:rPr>
            </w:pPr>
            <w:r w:rsidRPr="002E28E3">
              <w:rPr>
                <w:rFonts w:ascii="Arial" w:hAnsi="Arial" w:cs="Arial"/>
                <w:b/>
                <w:sz w:val="20"/>
                <w:szCs w:val="18"/>
              </w:rPr>
              <w:t>Linguagem Verbal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Participar na elaboração oral de uma história.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Improvisar um diálogo ou uma pequena história: a dois, em pequeno grupo, a partir de uma ilustração.</w:t>
            </w:r>
          </w:p>
          <w:p w:rsidR="001C7684" w:rsidRPr="002E28E3" w:rsidRDefault="001C7684" w:rsidP="001C7684">
            <w:pPr>
              <w:pStyle w:val="PargrafodaLista"/>
              <w:numPr>
                <w:ilvl w:val="0"/>
                <w:numId w:val="2"/>
              </w:numPr>
              <w:spacing w:before="120"/>
              <w:ind w:left="473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hAnsi="Arial" w:cs="Arial"/>
                <w:b/>
                <w:sz w:val="20"/>
                <w:szCs w:val="18"/>
              </w:rPr>
              <w:lastRenderedPageBreak/>
              <w:t>Linguagem Verbal e Gestual</w:t>
            </w:r>
          </w:p>
          <w:p w:rsidR="001C7684" w:rsidRPr="0077468A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Improvisar palavras, sons, atitudes, gestos e movimentos ligados a uma ação precisa: em interação com o outro.</w:t>
            </w:r>
          </w:p>
        </w:tc>
        <w:tc>
          <w:tcPr>
            <w:tcW w:w="751" w:type="pct"/>
          </w:tcPr>
          <w:p w:rsidR="001C7684" w:rsidRPr="00350235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1C7684" w:rsidRPr="00350235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84" w:rsidRPr="00350235" w:rsidTr="000D3898">
        <w:trPr>
          <w:trHeight w:val="3794"/>
        </w:trPr>
        <w:tc>
          <w:tcPr>
            <w:tcW w:w="645" w:type="pct"/>
            <w:tcBorders>
              <w:bottom w:val="single" w:sz="4" w:space="0" w:color="000000"/>
            </w:tcBorders>
          </w:tcPr>
          <w:p w:rsidR="001C7684" w:rsidRDefault="001C7684" w:rsidP="00CD303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E">
              <w:rPr>
                <w:rFonts w:ascii="Arial" w:hAnsi="Arial" w:cs="Arial"/>
                <w:b/>
                <w:sz w:val="22"/>
                <w:szCs w:val="18"/>
              </w:rPr>
              <w:t>Dança</w:t>
            </w: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1B3333" w:rsidRDefault="001C7684" w:rsidP="001C768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5" w:type="pct"/>
            <w:tcBorders>
              <w:bottom w:val="single" w:sz="4" w:space="0" w:color="000000"/>
            </w:tcBorders>
          </w:tcPr>
          <w:p w:rsidR="001C7684" w:rsidRPr="00037EBA" w:rsidRDefault="001C7684" w:rsidP="00CD303E">
            <w:pPr>
              <w:suppressAutoHyphens/>
              <w:spacing w:after="160" w:line="256" w:lineRule="auto"/>
              <w:ind w:left="113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1C7684" w:rsidRPr="00037EBA" w:rsidRDefault="001C7684" w:rsidP="00CD303E">
            <w:pPr>
              <w:suppressAutoHyphens/>
              <w:spacing w:after="160" w:line="256" w:lineRule="auto"/>
              <w:ind w:left="113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303E">
              <w:rPr>
                <w:rFonts w:ascii="Arial" w:hAnsi="Arial" w:cs="Arial"/>
                <w:b/>
                <w:sz w:val="22"/>
                <w:szCs w:val="22"/>
              </w:rPr>
              <w:t xml:space="preserve">Jogos de Exploração </w:t>
            </w:r>
          </w:p>
          <w:p w:rsidR="001C7684" w:rsidRPr="00CD303E" w:rsidRDefault="001C7684" w:rsidP="00CD303E">
            <w:pPr>
              <w:suppressAutoHyphens/>
              <w:spacing w:after="160" w:line="256" w:lineRule="auto"/>
              <w:ind w:left="113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</w:pPr>
            <w:r w:rsidRPr="00CD303E"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  <w:t xml:space="preserve">1. Em situação de exploração individual do movimento, de acordo com a marcação rítmica do professor e ou dos colegas: </w:t>
            </w:r>
          </w:p>
          <w:p w:rsidR="001C7684" w:rsidRPr="00CD303E" w:rsidRDefault="001C7684" w:rsidP="00CD303E">
            <w:pPr>
              <w:spacing w:before="120"/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</w:pPr>
            <w:r w:rsidRPr="00CD303E"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  <w:t>1.1. Deslocar-se em toda a área (percorrendo todas as direções, sentidos e zonas), nas diferentes formas de locomoção, no ritmo-sequência dos apoios correspondente à marcação dos diferentes compassos simples (binário, ternário e quaternário), combinando «lento-rápido», «forte-fraco» e «pausa-contínuo»:</w:t>
            </w:r>
          </w:p>
          <w:p w:rsidR="001C7684" w:rsidRPr="00CD303E" w:rsidRDefault="001C7684" w:rsidP="00CD303E">
            <w:pPr>
              <w:spacing w:before="120"/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</w:pPr>
            <w:r w:rsidRPr="00CD303E"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  <w:t xml:space="preserve">1.1.1. Combinar o andar, o correr, o saltitar, o deslizar, o saltar, o cair, o rolar, o rastejar, o rodopiar, etc., em todas as direções e sentidos definidos pela orientação corporal. </w:t>
            </w:r>
          </w:p>
          <w:p w:rsidR="001C7684" w:rsidRPr="00037EBA" w:rsidRDefault="001C7684" w:rsidP="00CD303E">
            <w:pPr>
              <w:pStyle w:val="NormalWeb"/>
              <w:spacing w:before="120" w:beforeAutospacing="0" w:after="0" w:afterAutospacing="0" w:line="360" w:lineRule="auto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037EBA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1.1.2. Realizar saltos de pequena amplitude, no lugar, a andar e a correr em diferentes direções e sentidos definidos.</w:t>
            </w:r>
          </w:p>
          <w:p w:rsidR="001C7684" w:rsidRPr="00CD303E" w:rsidRDefault="001C7684" w:rsidP="00CD303E">
            <w:pPr>
              <w:spacing w:before="120"/>
              <w:rPr>
                <w:rFonts w:ascii="Arial" w:eastAsia="Calibri" w:hAnsi="Arial" w:cs="Arial"/>
                <w:color w:val="auto"/>
                <w:sz w:val="20"/>
                <w:szCs w:val="18"/>
                <w:lang w:eastAsia="en-US"/>
              </w:rPr>
            </w:pPr>
            <w:r w:rsidRPr="00CD303E">
              <w:rPr>
                <w:rFonts w:ascii="Arial" w:eastAsia="Calibri" w:hAnsi="Arial" w:cs="Arial"/>
                <w:color w:val="auto"/>
                <w:sz w:val="20"/>
                <w:szCs w:val="18"/>
                <w:lang w:eastAsia="en-US"/>
              </w:rPr>
              <w:t xml:space="preserve">pela orientação corporal, variando os apoios (dois-dois, um-dois, dois-um, um-mesmo, um-outro). </w:t>
            </w:r>
          </w:p>
          <w:p w:rsidR="001C7684" w:rsidRPr="00037EBA" w:rsidRDefault="001C7684" w:rsidP="00CD303E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CD303E">
              <w:rPr>
                <w:rFonts w:ascii="Arial" w:eastAsia="Calibri" w:hAnsi="Arial" w:cs="Arial"/>
                <w:sz w:val="20"/>
                <w:szCs w:val="18"/>
                <w:lang w:eastAsia="en-US"/>
              </w:rPr>
              <w:t>1.1.3. Utilizar combinações pessoais de movimentos locomotores e não locomotores para expressar a sua sensibilidade a temas sugeridos pelo professor (imagens, sensações, emoções, histórias, canções, etc.), que inspirem diferentes modos e qualidades de movimento.</w:t>
            </w:r>
          </w:p>
          <w:p w:rsidR="002E28E3" w:rsidRPr="00037EBA" w:rsidRDefault="002E28E3" w:rsidP="00CD303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1" w:type="pct"/>
          </w:tcPr>
          <w:p w:rsidR="001C7684" w:rsidRPr="00350235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1C7684" w:rsidRPr="00350235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84" w:rsidRPr="00350235" w:rsidTr="000D3898">
        <w:trPr>
          <w:trHeight w:val="468"/>
        </w:trPr>
        <w:tc>
          <w:tcPr>
            <w:tcW w:w="3600" w:type="pct"/>
            <w:gridSpan w:val="2"/>
            <w:tcBorders>
              <w:left w:val="nil"/>
              <w:bottom w:val="nil"/>
            </w:tcBorders>
          </w:tcPr>
          <w:p w:rsidR="001C7684" w:rsidRPr="000D3898" w:rsidRDefault="000D3898" w:rsidP="00CD303E">
            <w:pPr>
              <w:spacing w:before="120"/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0D3898">
              <w:rPr>
                <w:rFonts w:ascii="Arial" w:eastAsiaTheme="minorHAnsi" w:hAnsi="Arial" w:cs="Arial"/>
                <w:b/>
                <w:color w:val="auto"/>
                <w:sz w:val="22"/>
                <w:szCs w:val="18"/>
                <w:lang w:eastAsia="en-US"/>
              </w:rPr>
              <w:t xml:space="preserve">                                </w:t>
            </w:r>
            <w:r>
              <w:rPr>
                <w:rFonts w:ascii="Arial" w:eastAsiaTheme="minorHAnsi" w:hAnsi="Arial" w:cs="Arial"/>
                <w:b/>
                <w:color w:val="auto"/>
                <w:sz w:val="22"/>
                <w:szCs w:val="18"/>
                <w:lang w:eastAsia="en-US"/>
              </w:rPr>
              <w:t xml:space="preserve">                           </w:t>
            </w:r>
            <w:r w:rsidRPr="000D3898">
              <w:rPr>
                <w:rFonts w:ascii="Arial" w:eastAsiaTheme="minorHAnsi" w:hAnsi="Arial" w:cs="Arial"/>
                <w:b/>
                <w:color w:val="auto"/>
                <w:sz w:val="22"/>
                <w:szCs w:val="18"/>
                <w:lang w:eastAsia="en-US"/>
              </w:rPr>
              <w:t xml:space="preserve">                                                                                          Total</w:t>
            </w:r>
          </w:p>
        </w:tc>
        <w:tc>
          <w:tcPr>
            <w:tcW w:w="1400" w:type="pct"/>
            <w:gridSpan w:val="2"/>
          </w:tcPr>
          <w:p w:rsidR="001C7684" w:rsidRPr="00564C1B" w:rsidRDefault="001C7684" w:rsidP="003B236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DAF">
              <w:rPr>
                <w:rFonts w:ascii="Arial" w:hAnsi="Arial" w:cs="Arial"/>
                <w:b/>
                <w:szCs w:val="18"/>
              </w:rPr>
              <w:t>36</w:t>
            </w:r>
            <w:r w:rsidR="000D3898" w:rsidRPr="00413DAF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:rsidR="00037EBA" w:rsidRDefault="00037EBA" w:rsidP="00037EBA">
      <w:bookmarkStart w:id="0" w:name="_GoBack"/>
      <w:bookmarkEnd w:id="0"/>
    </w:p>
    <w:sectPr w:rsidR="00037EBA" w:rsidSect="00CD303E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42" w:rsidRDefault="00AC4642" w:rsidP="00CD303E">
      <w:r>
        <w:separator/>
      </w:r>
    </w:p>
  </w:endnote>
  <w:endnote w:type="continuationSeparator" w:id="0">
    <w:p w:rsidR="00AC4642" w:rsidRDefault="00AC4642" w:rsidP="00C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42" w:rsidRDefault="00AC4642" w:rsidP="00CD303E">
      <w:r>
        <w:separator/>
      </w:r>
    </w:p>
  </w:footnote>
  <w:footnote w:type="continuationSeparator" w:id="0">
    <w:p w:rsidR="00AC4642" w:rsidRDefault="00AC4642" w:rsidP="00CD303E">
      <w:r>
        <w:continuationSeparator/>
      </w:r>
    </w:p>
  </w:footnote>
  <w:footnote w:id="1">
    <w:p w:rsidR="00CD303E" w:rsidRDefault="00CD303E" w:rsidP="00CD303E">
      <w:pPr>
        <w:pStyle w:val="Textodenotaderodap"/>
      </w:pPr>
      <w:r>
        <w:rPr>
          <w:rStyle w:val="Refdenotaderodap"/>
        </w:rPr>
        <w:footnoteRef/>
      </w:r>
      <w:r>
        <w:t xml:space="preserve"> Diagnóstica, formativa e autoava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BA" w:rsidRPr="00037EBA" w:rsidRDefault="00037EBA" w:rsidP="00037EBA">
    <w:pPr>
      <w:jc w:val="center"/>
      <w:rPr>
        <w:rFonts w:ascii="Calibri" w:hAnsi="Calibri"/>
        <w:b/>
        <w:sz w:val="22"/>
        <w:szCs w:val="22"/>
      </w:rPr>
    </w:pPr>
    <w:r w:rsidRPr="00037EBA">
      <w:rPr>
        <w:noProof/>
      </w:rPr>
      <w:drawing>
        <wp:anchor distT="0" distB="0" distL="114300" distR="114300" simplePos="0" relativeHeight="251661312" behindDoc="1" locked="0" layoutInCell="1" allowOverlap="1" wp14:anchorId="6973FED7" wp14:editId="22047C23">
          <wp:simplePos x="0" y="0"/>
          <wp:positionH relativeFrom="column">
            <wp:posOffset>93345</wp:posOffset>
          </wp:positionH>
          <wp:positionV relativeFrom="paragraph">
            <wp:posOffset>-15875</wp:posOffset>
          </wp:positionV>
          <wp:extent cx="1076325" cy="495300"/>
          <wp:effectExtent l="0" t="0" r="9525" b="0"/>
          <wp:wrapTight wrapText="bothSides">
            <wp:wrapPolygon edited="0">
              <wp:start x="0" y="0"/>
              <wp:lineTo x="0" y="20769"/>
              <wp:lineTo x="21409" y="20769"/>
              <wp:lineTo x="21409" y="0"/>
              <wp:lineTo x="0" y="0"/>
            </wp:wrapPolygon>
          </wp:wrapTight>
          <wp:docPr id="2" name="Imagem 2" descr="\\ldap\Ambientes\f870\Ambiente de trabalho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\\ldap\Ambientes\f870\Ambiente de trabalho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7EBA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C732D7A" wp14:editId="69A491A3">
          <wp:simplePos x="0" y="0"/>
          <wp:positionH relativeFrom="column">
            <wp:posOffset>8242935</wp:posOffset>
          </wp:positionH>
          <wp:positionV relativeFrom="paragraph">
            <wp:posOffset>-12065</wp:posOffset>
          </wp:positionV>
          <wp:extent cx="1152525" cy="419100"/>
          <wp:effectExtent l="19050" t="0" r="9525" b="0"/>
          <wp:wrapNone/>
          <wp:docPr id="1" name="Imagem 1" descr="C:\Users\User\Desktop\logo_agrupa_n2_abrantes_2015_PF_fundo_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User\Desktop\logo_agrupa_n2_abrantes_2015_PF_fundo_B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7EBA">
      <w:rPr>
        <w:rFonts w:ascii="Calibri" w:hAnsi="Calibri"/>
        <w:b/>
        <w:sz w:val="22"/>
        <w:szCs w:val="22"/>
      </w:rPr>
      <w:t>AGRUPAMENTO DE ESCOLAS N.º2 DE ABRANTES</w:t>
    </w:r>
  </w:p>
  <w:p w:rsidR="00037EBA" w:rsidRPr="00037EBA" w:rsidRDefault="00037EBA" w:rsidP="00037EBA">
    <w:pPr>
      <w:jc w:val="center"/>
      <w:rPr>
        <w:rFonts w:ascii="Calibri" w:hAnsi="Calibri"/>
        <w:b/>
        <w:sz w:val="22"/>
        <w:szCs w:val="22"/>
      </w:rPr>
    </w:pPr>
    <w:r w:rsidRPr="00037EBA">
      <w:rPr>
        <w:rFonts w:ascii="Calibri" w:hAnsi="Calibri"/>
        <w:b/>
        <w:sz w:val="22"/>
        <w:szCs w:val="22"/>
      </w:rPr>
      <w:t>PLANIFICAÇÃO ANUAL DE EDUCAÇÃO ARTÍSTICA-</w:t>
    </w:r>
    <w:r>
      <w:rPr>
        <w:rFonts w:ascii="Calibri" w:hAnsi="Calibri"/>
        <w:b/>
        <w:sz w:val="22"/>
        <w:szCs w:val="22"/>
      </w:rPr>
      <w:t>EXPRESSÃO DRAMÁTICA/TEATRO/DANÇA</w:t>
    </w:r>
  </w:p>
  <w:p w:rsidR="00037EBA" w:rsidRPr="00037EBA" w:rsidRDefault="00EC5788" w:rsidP="00037EBA">
    <w:pPr>
      <w:jc w:val="center"/>
      <w:rPr>
        <w:rFonts w:ascii="Calibri" w:hAnsi="Calibri"/>
      </w:rPr>
    </w:pPr>
    <w:r>
      <w:rPr>
        <w:rFonts w:ascii="Calibri" w:hAnsi="Calibri"/>
        <w:b/>
        <w:sz w:val="22"/>
        <w:szCs w:val="22"/>
      </w:rPr>
      <w:t>__2</w:t>
    </w:r>
    <w:r w:rsidR="00037EBA" w:rsidRPr="00037EBA">
      <w:rPr>
        <w:rFonts w:ascii="Calibri" w:hAnsi="Calibri"/>
        <w:b/>
        <w:sz w:val="22"/>
        <w:szCs w:val="22"/>
      </w:rPr>
      <w:t>º_ ANO DE ESCOLARIDADE – 2019/2020</w:t>
    </w:r>
  </w:p>
  <w:p w:rsidR="00037EBA" w:rsidRDefault="00037EBA">
    <w:pPr>
      <w:pStyle w:val="Cabealho"/>
    </w:pPr>
  </w:p>
  <w:p w:rsidR="00037EBA" w:rsidRDefault="00037E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B5E70"/>
    <w:multiLevelType w:val="hybridMultilevel"/>
    <w:tmpl w:val="CEA074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146BF"/>
    <w:multiLevelType w:val="hybridMultilevel"/>
    <w:tmpl w:val="D75C751C"/>
    <w:lvl w:ilvl="0" w:tplc="0816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80"/>
    <w:rsid w:val="00037EBA"/>
    <w:rsid w:val="000D1D76"/>
    <w:rsid w:val="000D3898"/>
    <w:rsid w:val="001C7684"/>
    <w:rsid w:val="002E28E3"/>
    <w:rsid w:val="00413DAF"/>
    <w:rsid w:val="00590C80"/>
    <w:rsid w:val="008B33B9"/>
    <w:rsid w:val="00AC4642"/>
    <w:rsid w:val="00BC796F"/>
    <w:rsid w:val="00CD303E"/>
    <w:rsid w:val="00E2301E"/>
    <w:rsid w:val="00E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30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C7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uiPriority w:val="1"/>
    <w:qFormat/>
    <w:rsid w:val="00BC796F"/>
    <w:pPr>
      <w:widowControl w:val="0"/>
      <w:autoSpaceDE w:val="0"/>
      <w:autoSpaceDN w:val="0"/>
      <w:spacing w:before="36"/>
      <w:ind w:left="444"/>
      <w:outlineLvl w:val="1"/>
    </w:pPr>
    <w:rPr>
      <w:rFonts w:ascii="Arial" w:eastAsia="Arial" w:hAnsi="Arial" w:cs="Arial"/>
      <w:sz w:val="26"/>
      <w:szCs w:val="26"/>
      <w:lang w:val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C7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arcter"/>
    <w:uiPriority w:val="1"/>
    <w:qFormat/>
    <w:rsid w:val="00BC796F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BC796F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C796F"/>
    <w:pPr>
      <w:ind w:left="720"/>
      <w:contextualSpacing/>
    </w:pPr>
  </w:style>
  <w:style w:type="paragraph" w:customStyle="1" w:styleId="Default">
    <w:name w:val="Default"/>
    <w:rsid w:val="00CD303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D303E"/>
    <w:pPr>
      <w:spacing w:before="100" w:beforeAutospacing="1" w:after="100" w:afterAutospacing="1"/>
    </w:pPr>
    <w:rPr>
      <w:color w:val="auto"/>
    </w:rPr>
  </w:style>
  <w:style w:type="paragraph" w:styleId="Textodenotaderodap">
    <w:name w:val="footnote text"/>
    <w:basedOn w:val="Normal"/>
    <w:link w:val="TextodenotaderodapCarcter"/>
    <w:semiHidden/>
    <w:rsid w:val="00CD303E"/>
    <w:rPr>
      <w:color w:val="auto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CD303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CD303E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303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303E"/>
    <w:rPr>
      <w:rFonts w:ascii="Tahoma" w:eastAsia="Times New Roman" w:hAnsi="Tahoma" w:cs="Tahoma"/>
      <w:color w:val="000000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C76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7684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C76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7684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30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C7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uiPriority w:val="1"/>
    <w:qFormat/>
    <w:rsid w:val="00BC796F"/>
    <w:pPr>
      <w:widowControl w:val="0"/>
      <w:autoSpaceDE w:val="0"/>
      <w:autoSpaceDN w:val="0"/>
      <w:spacing w:before="36"/>
      <w:ind w:left="444"/>
      <w:outlineLvl w:val="1"/>
    </w:pPr>
    <w:rPr>
      <w:rFonts w:ascii="Arial" w:eastAsia="Arial" w:hAnsi="Arial" w:cs="Arial"/>
      <w:sz w:val="26"/>
      <w:szCs w:val="26"/>
      <w:lang w:val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C7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arcter"/>
    <w:uiPriority w:val="1"/>
    <w:qFormat/>
    <w:rsid w:val="00BC796F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BC796F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C796F"/>
    <w:pPr>
      <w:ind w:left="720"/>
      <w:contextualSpacing/>
    </w:pPr>
  </w:style>
  <w:style w:type="paragraph" w:customStyle="1" w:styleId="Default">
    <w:name w:val="Default"/>
    <w:rsid w:val="00CD303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D303E"/>
    <w:pPr>
      <w:spacing w:before="100" w:beforeAutospacing="1" w:after="100" w:afterAutospacing="1"/>
    </w:pPr>
    <w:rPr>
      <w:color w:val="auto"/>
    </w:rPr>
  </w:style>
  <w:style w:type="paragraph" w:styleId="Textodenotaderodap">
    <w:name w:val="footnote text"/>
    <w:basedOn w:val="Normal"/>
    <w:link w:val="TextodenotaderodapCarcter"/>
    <w:semiHidden/>
    <w:rsid w:val="00CD303E"/>
    <w:rPr>
      <w:color w:val="auto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CD303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CD303E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303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303E"/>
    <w:rPr>
      <w:rFonts w:ascii="Tahoma" w:eastAsia="Times New Roman" w:hAnsi="Tahoma" w:cs="Tahoma"/>
      <w:color w:val="000000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C76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7684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C76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7684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8FB4-E5DF-4A0E-9FB1-1DE6C5A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iza Matos</dc:creator>
  <cp:keywords/>
  <dc:description/>
  <cp:lastModifiedBy>Luisa Niza Matos</cp:lastModifiedBy>
  <cp:revision>7</cp:revision>
  <dcterms:created xsi:type="dcterms:W3CDTF">2019-11-20T09:52:00Z</dcterms:created>
  <dcterms:modified xsi:type="dcterms:W3CDTF">2019-11-27T23:09:00Z</dcterms:modified>
</cp:coreProperties>
</file>